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B71303">
      <w:pPr>
        <w:jc w:val="center"/>
        <w:rPr>
          <w:b/>
        </w:rPr>
      </w:pPr>
      <w:r>
        <w:rPr>
          <w:b/>
        </w:rPr>
        <w:t>April 12</w:t>
      </w:r>
      <w:r w:rsidR="00235C75">
        <w:rPr>
          <w:b/>
        </w:rPr>
        <w:t>, 2018</w:t>
      </w:r>
    </w:p>
    <w:p w:rsidR="000C5BEB" w:rsidRDefault="000C5BEB">
      <w:pPr>
        <w:jc w:val="center"/>
        <w:rPr>
          <w:b/>
        </w:rPr>
      </w:pPr>
      <w:r>
        <w:rPr>
          <w:b/>
        </w:rPr>
        <w:t>Regular Meeting</w:t>
      </w:r>
    </w:p>
    <w:p w:rsidR="000C5BEB" w:rsidRDefault="000C5BEB">
      <w:pPr>
        <w:jc w:val="center"/>
        <w:rPr>
          <w:b/>
        </w:rPr>
      </w:pPr>
    </w:p>
    <w:p w:rsidR="00A43186" w:rsidRPr="00C7189B" w:rsidRDefault="000C5BEB" w:rsidP="00A43186">
      <w:pPr>
        <w:pStyle w:val="Header"/>
        <w:tabs>
          <w:tab w:val="clear" w:pos="4320"/>
          <w:tab w:val="clear" w:pos="8640"/>
        </w:tabs>
        <w:rPr>
          <w:sz w:val="22"/>
          <w:szCs w:val="22"/>
        </w:rPr>
      </w:pPr>
      <w:r w:rsidRPr="00C7189B">
        <w:rPr>
          <w:sz w:val="22"/>
          <w:szCs w:val="22"/>
          <w:u w:val="single"/>
        </w:rPr>
        <w:t>MEMBERS PRESENT</w:t>
      </w:r>
      <w:r w:rsidRPr="00C7189B">
        <w:rPr>
          <w:sz w:val="22"/>
          <w:szCs w:val="22"/>
        </w:rPr>
        <w:t>:</w:t>
      </w:r>
      <w:r w:rsidR="00093D56" w:rsidRPr="00C7189B">
        <w:rPr>
          <w:sz w:val="22"/>
          <w:szCs w:val="22"/>
        </w:rPr>
        <w:t xml:space="preserve"> </w:t>
      </w:r>
      <w:r w:rsidR="00CE6DF1" w:rsidRPr="00CE6DF1">
        <w:rPr>
          <w:sz w:val="22"/>
          <w:szCs w:val="22"/>
        </w:rPr>
        <w:t xml:space="preserve">Chairman Dave Freeman and </w:t>
      </w:r>
      <w:r w:rsidR="005B7F15" w:rsidRPr="005B7F15">
        <w:rPr>
          <w:sz w:val="22"/>
          <w:szCs w:val="22"/>
        </w:rPr>
        <w:t>Board Member</w:t>
      </w:r>
      <w:r w:rsidR="00CC29C8">
        <w:rPr>
          <w:sz w:val="22"/>
          <w:szCs w:val="22"/>
        </w:rPr>
        <w:t xml:space="preserve">s </w:t>
      </w:r>
      <w:r w:rsidR="00CC29C8" w:rsidRPr="00CC29C8">
        <w:rPr>
          <w:sz w:val="22"/>
          <w:szCs w:val="22"/>
        </w:rPr>
        <w:t>Tracy Ashcraft</w:t>
      </w:r>
      <w:r w:rsidR="00CC29C8">
        <w:rPr>
          <w:sz w:val="22"/>
          <w:szCs w:val="22"/>
        </w:rPr>
        <w:t xml:space="preserve"> and</w:t>
      </w:r>
      <w:r w:rsidR="00F31CCE">
        <w:rPr>
          <w:sz w:val="22"/>
          <w:szCs w:val="22"/>
        </w:rPr>
        <w:t xml:space="preserve"> </w:t>
      </w:r>
      <w:r w:rsidR="00AC46F5">
        <w:rPr>
          <w:sz w:val="22"/>
          <w:szCs w:val="22"/>
        </w:rPr>
        <w:t>Mark Clark</w:t>
      </w:r>
    </w:p>
    <w:p w:rsidR="000C5BEB" w:rsidRPr="00C7189B" w:rsidRDefault="000C5BEB">
      <w:pPr>
        <w:rPr>
          <w:sz w:val="22"/>
          <w:szCs w:val="22"/>
        </w:rPr>
      </w:pPr>
    </w:p>
    <w:p w:rsidR="00E81D3D" w:rsidRDefault="000C5BEB" w:rsidP="00A87C15">
      <w:pPr>
        <w:rPr>
          <w:sz w:val="22"/>
          <w:szCs w:val="22"/>
        </w:rPr>
      </w:pPr>
      <w:r w:rsidRPr="00C7189B">
        <w:rPr>
          <w:sz w:val="22"/>
          <w:szCs w:val="22"/>
          <w:u w:val="single"/>
        </w:rPr>
        <w:t>ALSO PRESENT</w:t>
      </w:r>
      <w:r w:rsidRPr="00C7189B">
        <w:rPr>
          <w:sz w:val="22"/>
          <w:szCs w:val="22"/>
        </w:rPr>
        <w:t>:</w:t>
      </w:r>
      <w:r w:rsidR="00D66734" w:rsidRPr="00C7189B">
        <w:rPr>
          <w:sz w:val="22"/>
          <w:szCs w:val="22"/>
        </w:rPr>
        <w:t xml:space="preserve"> </w:t>
      </w:r>
      <w:r w:rsidR="002D52DD" w:rsidRPr="002D52DD">
        <w:rPr>
          <w:sz w:val="22"/>
          <w:szCs w:val="22"/>
        </w:rPr>
        <w:t xml:space="preserve">Clerk Kathleen Walton </w:t>
      </w:r>
      <w:r w:rsidR="00465EE2">
        <w:rPr>
          <w:sz w:val="22"/>
          <w:szCs w:val="22"/>
        </w:rPr>
        <w:t>and Corporation Counsel David Johnson</w:t>
      </w:r>
    </w:p>
    <w:p w:rsidR="00A87C15" w:rsidRDefault="00A87C15" w:rsidP="00A87C15">
      <w:pPr>
        <w:rPr>
          <w:szCs w:val="22"/>
          <w:u w:val="single"/>
        </w:rPr>
      </w:pPr>
    </w:p>
    <w:p w:rsidR="000C5BEB" w:rsidRDefault="000C5BEB">
      <w:pPr>
        <w:pStyle w:val="BodyText2"/>
        <w:rPr>
          <w:szCs w:val="22"/>
        </w:rPr>
      </w:pPr>
      <w:r w:rsidRPr="00FA43ED">
        <w:rPr>
          <w:szCs w:val="22"/>
          <w:u w:val="single"/>
        </w:rPr>
        <w:t>STAFF PRESENT</w:t>
      </w:r>
      <w:r w:rsidR="00DD76F8" w:rsidRPr="00DD76F8">
        <w:rPr>
          <w:szCs w:val="22"/>
        </w:rPr>
        <w:t xml:space="preserve">: </w:t>
      </w:r>
      <w:r w:rsidR="002C79A5">
        <w:rPr>
          <w:szCs w:val="22"/>
        </w:rPr>
        <w:t>Fire Chief Batalis</w:t>
      </w:r>
      <w:r w:rsidR="0035248B">
        <w:rPr>
          <w:szCs w:val="22"/>
        </w:rPr>
        <w:t xml:space="preserve">, </w:t>
      </w:r>
      <w:r w:rsidR="00383DCD">
        <w:rPr>
          <w:szCs w:val="22"/>
        </w:rPr>
        <w:t xml:space="preserve">Deputy Police Chief Woodruff, Captain Steele, Sergeant Romeril, </w:t>
      </w:r>
      <w:r w:rsidR="0035248B">
        <w:rPr>
          <w:szCs w:val="22"/>
        </w:rPr>
        <w:t>Streets Director Lotts</w:t>
      </w:r>
      <w:r w:rsidR="00A5431A">
        <w:rPr>
          <w:szCs w:val="22"/>
        </w:rPr>
        <w:t xml:space="preserve"> </w:t>
      </w:r>
      <w:r w:rsidR="00465552">
        <w:rPr>
          <w:szCs w:val="22"/>
        </w:rPr>
        <w:t>and</w:t>
      </w:r>
      <w:r w:rsidR="00686EBF">
        <w:rPr>
          <w:szCs w:val="22"/>
        </w:rPr>
        <w:t xml:space="preserve"> </w:t>
      </w:r>
      <w:r w:rsidR="00383DCD">
        <w:rPr>
          <w:szCs w:val="22"/>
        </w:rPr>
        <w:t>Firefighter Marks</w:t>
      </w:r>
      <w:r w:rsidR="00686EBF">
        <w:rPr>
          <w:szCs w:val="22"/>
        </w:rPr>
        <w:t xml:space="preserve"> </w:t>
      </w:r>
      <w:r w:rsidR="000030E9">
        <w:rPr>
          <w:szCs w:val="22"/>
        </w:rPr>
        <w:t>were</w:t>
      </w:r>
      <w:r w:rsidR="00E81D3D" w:rsidRPr="00E81D3D">
        <w:rPr>
          <w:szCs w:val="22"/>
        </w:rPr>
        <w:t xml:space="preserve"> present.</w:t>
      </w:r>
    </w:p>
    <w:p w:rsidR="00C50F99" w:rsidRDefault="00C50F99">
      <w:pPr>
        <w:pStyle w:val="BodyText2"/>
        <w:rPr>
          <w:szCs w:val="22"/>
        </w:rPr>
      </w:pPr>
    </w:p>
    <w:p w:rsidR="00C50F99" w:rsidRDefault="001A563C">
      <w:pPr>
        <w:pStyle w:val="BodyText2"/>
        <w:rPr>
          <w:szCs w:val="22"/>
        </w:rPr>
      </w:pPr>
      <w:r w:rsidRPr="001A563C">
        <w:rPr>
          <w:szCs w:val="22"/>
        </w:rPr>
        <w:t xml:space="preserve">Chairman Freeman </w:t>
      </w:r>
      <w:r w:rsidR="00C50F99" w:rsidRPr="00C50F99">
        <w:rPr>
          <w:szCs w:val="22"/>
        </w:rPr>
        <w:t>called the meeting to order at 5:</w:t>
      </w:r>
      <w:r w:rsidR="00ED4527">
        <w:rPr>
          <w:szCs w:val="22"/>
        </w:rPr>
        <w:t>00</w:t>
      </w:r>
      <w:r w:rsidR="00C50F99" w:rsidRPr="00C50F99">
        <w:rPr>
          <w:szCs w:val="22"/>
        </w:rPr>
        <w:t xml:space="preserve"> p.m. and announced a quorum was present.</w:t>
      </w:r>
    </w:p>
    <w:p w:rsidR="00AC46F5" w:rsidRDefault="00AC46F5">
      <w:pPr>
        <w:pStyle w:val="BodyText2"/>
        <w:rPr>
          <w:szCs w:val="22"/>
        </w:rPr>
      </w:pPr>
    </w:p>
    <w:p w:rsidR="000C5BEB" w:rsidRDefault="000C5BEB">
      <w:pPr>
        <w:rPr>
          <w:sz w:val="22"/>
          <w:szCs w:val="22"/>
        </w:rPr>
      </w:pPr>
      <w:r w:rsidRPr="00FA43ED">
        <w:rPr>
          <w:sz w:val="22"/>
          <w:szCs w:val="22"/>
          <w:u w:val="single"/>
        </w:rPr>
        <w:t>APPROVAL OF MINUTES</w:t>
      </w:r>
      <w:r w:rsidRPr="00FA43ED">
        <w:rPr>
          <w:sz w:val="22"/>
          <w:szCs w:val="22"/>
        </w:rPr>
        <w:t xml:space="preserve">: </w:t>
      </w:r>
      <w:r w:rsidR="00261670" w:rsidRPr="00FA43ED">
        <w:rPr>
          <w:sz w:val="22"/>
          <w:szCs w:val="22"/>
        </w:rPr>
        <w:t>M</w:t>
      </w:r>
      <w:r w:rsidR="007702A1" w:rsidRPr="00FA43ED">
        <w:rPr>
          <w:sz w:val="22"/>
          <w:szCs w:val="22"/>
        </w:rPr>
        <w:t>r</w:t>
      </w:r>
      <w:r w:rsidR="00383DCD">
        <w:rPr>
          <w:sz w:val="22"/>
          <w:szCs w:val="22"/>
        </w:rPr>
        <w:t>s</w:t>
      </w:r>
      <w:r w:rsidR="00261670" w:rsidRPr="00FA43ED">
        <w:rPr>
          <w:sz w:val="22"/>
          <w:szCs w:val="22"/>
        </w:rPr>
        <w:t xml:space="preserve">. </w:t>
      </w:r>
      <w:r w:rsidR="00383DCD">
        <w:rPr>
          <w:sz w:val="22"/>
          <w:szCs w:val="22"/>
        </w:rPr>
        <w:t>Ashcraft</w:t>
      </w:r>
      <w:r w:rsidR="00FE61CE">
        <w:rPr>
          <w:sz w:val="22"/>
          <w:szCs w:val="22"/>
        </w:rPr>
        <w:t xml:space="preserve"> </w:t>
      </w:r>
      <w:r w:rsidRPr="00FA43ED">
        <w:rPr>
          <w:sz w:val="22"/>
          <w:szCs w:val="22"/>
        </w:rPr>
        <w:t>moved to approve the minutes of the</w:t>
      </w:r>
      <w:r w:rsidR="000A3BA8">
        <w:rPr>
          <w:sz w:val="22"/>
          <w:szCs w:val="22"/>
        </w:rPr>
        <w:t xml:space="preserve"> </w:t>
      </w:r>
      <w:r w:rsidR="00847E5C">
        <w:rPr>
          <w:sz w:val="22"/>
          <w:szCs w:val="22"/>
        </w:rPr>
        <w:t>regular</w:t>
      </w:r>
      <w:r w:rsidR="008D4C09">
        <w:rPr>
          <w:sz w:val="22"/>
          <w:szCs w:val="22"/>
        </w:rPr>
        <w:t xml:space="preserve"> </w:t>
      </w:r>
      <w:r w:rsidRPr="00FA43ED">
        <w:rPr>
          <w:sz w:val="22"/>
          <w:szCs w:val="22"/>
        </w:rPr>
        <w:t xml:space="preserve">meeting on </w:t>
      </w:r>
      <w:r w:rsidR="00B71303">
        <w:rPr>
          <w:sz w:val="22"/>
          <w:szCs w:val="22"/>
        </w:rPr>
        <w:t>March 8</w:t>
      </w:r>
      <w:r w:rsidR="00DD2102">
        <w:rPr>
          <w:sz w:val="22"/>
          <w:szCs w:val="22"/>
        </w:rPr>
        <w:t>, 2018</w:t>
      </w:r>
      <w:r w:rsidRPr="00FA43ED">
        <w:rPr>
          <w:sz w:val="22"/>
          <w:szCs w:val="22"/>
        </w:rPr>
        <w:t>.</w:t>
      </w:r>
      <w:r w:rsidR="007142E5">
        <w:rPr>
          <w:sz w:val="22"/>
          <w:szCs w:val="22"/>
        </w:rPr>
        <w:t xml:space="preserve"> </w:t>
      </w:r>
      <w:r w:rsidRPr="00FA43ED">
        <w:rPr>
          <w:sz w:val="22"/>
          <w:szCs w:val="22"/>
        </w:rPr>
        <w:t xml:space="preserve">The motion was seconded by </w:t>
      </w:r>
      <w:r w:rsidR="00210196" w:rsidRPr="00FA43ED">
        <w:rPr>
          <w:sz w:val="22"/>
          <w:szCs w:val="22"/>
        </w:rPr>
        <w:t>M</w:t>
      </w:r>
      <w:r w:rsidR="00F96ECB">
        <w:rPr>
          <w:sz w:val="22"/>
          <w:szCs w:val="22"/>
        </w:rPr>
        <w:t xml:space="preserve">r. </w:t>
      </w:r>
      <w:r w:rsidR="00383DCD">
        <w:rPr>
          <w:sz w:val="22"/>
          <w:szCs w:val="22"/>
        </w:rPr>
        <w:t>Clark</w:t>
      </w:r>
      <w:r w:rsidR="00465EE2">
        <w:rPr>
          <w:sz w:val="22"/>
          <w:szCs w:val="22"/>
        </w:rPr>
        <w:t xml:space="preserve"> </w:t>
      </w:r>
      <w:r w:rsidR="00676F7F">
        <w:rPr>
          <w:sz w:val="22"/>
          <w:szCs w:val="22"/>
        </w:rPr>
        <w:t>and</w:t>
      </w:r>
      <w:r w:rsidRPr="00FA43ED">
        <w:rPr>
          <w:sz w:val="22"/>
          <w:szCs w:val="22"/>
        </w:rPr>
        <w:t xml:space="preserve"> carried </w:t>
      </w:r>
      <w:r w:rsidR="00383DCD">
        <w:rPr>
          <w:sz w:val="22"/>
          <w:szCs w:val="22"/>
        </w:rPr>
        <w:t>3</w:t>
      </w:r>
      <w:r w:rsidRPr="00FA43ED">
        <w:rPr>
          <w:sz w:val="22"/>
          <w:szCs w:val="22"/>
        </w:rPr>
        <w:t xml:space="preserve">-0. </w:t>
      </w:r>
    </w:p>
    <w:p w:rsidR="00EA3F92" w:rsidRDefault="00EA3F92" w:rsidP="00347F90">
      <w:pPr>
        <w:pStyle w:val="BodyText2"/>
        <w:rPr>
          <w:szCs w:val="22"/>
          <w:u w:val="single"/>
        </w:rPr>
      </w:pPr>
    </w:p>
    <w:p w:rsidR="00FE616C" w:rsidRDefault="000C5BEB" w:rsidP="00B27565">
      <w:pPr>
        <w:pStyle w:val="BodyText2"/>
        <w:rPr>
          <w:szCs w:val="22"/>
        </w:rPr>
      </w:pPr>
      <w:r w:rsidRPr="00FA43ED">
        <w:rPr>
          <w:szCs w:val="22"/>
          <w:u w:val="single"/>
        </w:rPr>
        <w:t>UNFINISHED BUSINESS</w:t>
      </w:r>
      <w:r w:rsidRPr="00FA43ED">
        <w:rPr>
          <w:szCs w:val="22"/>
        </w:rPr>
        <w:t xml:space="preserve">: </w:t>
      </w:r>
      <w:r w:rsidR="00293784">
        <w:rPr>
          <w:szCs w:val="22"/>
        </w:rPr>
        <w:t>None</w:t>
      </w:r>
    </w:p>
    <w:p w:rsidR="001A585B" w:rsidRDefault="001A585B" w:rsidP="005C7455">
      <w:pPr>
        <w:rPr>
          <w:sz w:val="22"/>
          <w:szCs w:val="22"/>
          <w:u w:val="single"/>
        </w:rPr>
      </w:pPr>
    </w:p>
    <w:p w:rsidR="000C1ACC" w:rsidRPr="001B769C" w:rsidRDefault="000C5BEB" w:rsidP="00473688">
      <w:pPr>
        <w:rPr>
          <w:sz w:val="22"/>
          <w:szCs w:val="22"/>
        </w:rPr>
      </w:pPr>
      <w:r w:rsidRPr="002434E8">
        <w:rPr>
          <w:sz w:val="22"/>
          <w:szCs w:val="22"/>
          <w:u w:val="single"/>
        </w:rPr>
        <w:t>NEW BUSINESS</w:t>
      </w:r>
      <w:r w:rsidRPr="002434E8">
        <w:rPr>
          <w:sz w:val="22"/>
          <w:szCs w:val="22"/>
        </w:rPr>
        <w:t>:</w:t>
      </w:r>
      <w:r w:rsidR="00051AEF" w:rsidRPr="00051AEF">
        <w:t xml:space="preserve"> </w:t>
      </w:r>
      <w:r w:rsidR="000C1ACC" w:rsidRPr="001B769C">
        <w:rPr>
          <w:sz w:val="22"/>
          <w:szCs w:val="22"/>
        </w:rPr>
        <w:t xml:space="preserve">Deputy Police Chief Woodruff requested approval of Nicholas Hensel as a </w:t>
      </w:r>
      <w:r w:rsidR="008058A9" w:rsidRPr="001B769C">
        <w:rPr>
          <w:sz w:val="22"/>
          <w:szCs w:val="22"/>
        </w:rPr>
        <w:t>Reserve Police</w:t>
      </w:r>
      <w:r w:rsidR="000C1ACC" w:rsidRPr="001B769C">
        <w:rPr>
          <w:sz w:val="22"/>
          <w:szCs w:val="22"/>
        </w:rPr>
        <w:t xml:space="preserve"> Officer effective April 12, 2018.  Mrs. Ashcraft moved to approve the request.  The motion was seconded by Mr. Clark and carried 3-0.  </w:t>
      </w:r>
      <w:r w:rsidR="00E5081B" w:rsidRPr="001B769C">
        <w:rPr>
          <w:sz w:val="22"/>
          <w:szCs w:val="22"/>
        </w:rPr>
        <w:t xml:space="preserve">Following the approval, </w:t>
      </w:r>
      <w:r w:rsidR="000C1ACC" w:rsidRPr="001B769C">
        <w:rPr>
          <w:sz w:val="22"/>
          <w:szCs w:val="22"/>
        </w:rPr>
        <w:t xml:space="preserve">Clerk Walton </w:t>
      </w:r>
      <w:r w:rsidR="00DF4D5B" w:rsidRPr="001B769C">
        <w:rPr>
          <w:sz w:val="22"/>
          <w:szCs w:val="22"/>
        </w:rPr>
        <w:t>administered</w:t>
      </w:r>
      <w:r w:rsidR="000C1ACC" w:rsidRPr="001B769C">
        <w:rPr>
          <w:sz w:val="22"/>
          <w:szCs w:val="22"/>
        </w:rPr>
        <w:t xml:space="preserve"> the oath of office to </w:t>
      </w:r>
      <w:r w:rsidR="008058A9" w:rsidRPr="001B769C">
        <w:rPr>
          <w:sz w:val="22"/>
          <w:szCs w:val="22"/>
        </w:rPr>
        <w:t>Reserve Police</w:t>
      </w:r>
      <w:r w:rsidR="000C1ACC" w:rsidRPr="001B769C">
        <w:rPr>
          <w:sz w:val="22"/>
          <w:szCs w:val="22"/>
        </w:rPr>
        <w:t xml:space="preserve"> Officer Hensel.</w:t>
      </w:r>
    </w:p>
    <w:p w:rsidR="000C1ACC" w:rsidRPr="001B769C" w:rsidRDefault="000C1ACC" w:rsidP="00473688">
      <w:pPr>
        <w:rPr>
          <w:sz w:val="22"/>
          <w:szCs w:val="22"/>
        </w:rPr>
      </w:pPr>
    </w:p>
    <w:p w:rsidR="00461D2A" w:rsidRPr="001B769C" w:rsidRDefault="00A36726" w:rsidP="00473688">
      <w:pPr>
        <w:rPr>
          <w:sz w:val="22"/>
          <w:szCs w:val="22"/>
        </w:rPr>
      </w:pPr>
      <w:r w:rsidRPr="001B769C">
        <w:rPr>
          <w:sz w:val="22"/>
          <w:szCs w:val="22"/>
        </w:rPr>
        <w:t xml:space="preserve">Streets Director Lotts </w:t>
      </w:r>
      <w:r w:rsidR="00461D2A" w:rsidRPr="001B769C">
        <w:rPr>
          <w:sz w:val="22"/>
          <w:szCs w:val="22"/>
        </w:rPr>
        <w:t xml:space="preserve">requested approval </w:t>
      </w:r>
      <w:r w:rsidR="00B71303" w:rsidRPr="001B769C">
        <w:rPr>
          <w:sz w:val="22"/>
          <w:szCs w:val="22"/>
        </w:rPr>
        <w:t>a contract with Doheny Companies to purchase a Vactor model 2112HD-J6 in the amount of $75,000 for DPW</w:t>
      </w:r>
      <w:r w:rsidR="00461D2A" w:rsidRPr="001B769C">
        <w:rPr>
          <w:sz w:val="22"/>
          <w:szCs w:val="22"/>
        </w:rPr>
        <w:t xml:space="preserve">.  </w:t>
      </w:r>
      <w:r w:rsidR="00B71303" w:rsidRPr="001B769C">
        <w:rPr>
          <w:sz w:val="22"/>
          <w:szCs w:val="22"/>
        </w:rPr>
        <w:t xml:space="preserve">Following discussion, </w:t>
      </w:r>
      <w:r w:rsidR="00461D2A" w:rsidRPr="001B769C">
        <w:rPr>
          <w:sz w:val="22"/>
          <w:szCs w:val="22"/>
        </w:rPr>
        <w:t>Mr</w:t>
      </w:r>
      <w:r w:rsidR="00054A2A" w:rsidRPr="001B769C">
        <w:rPr>
          <w:sz w:val="22"/>
          <w:szCs w:val="22"/>
        </w:rPr>
        <w:t>s</w:t>
      </w:r>
      <w:r w:rsidR="00461D2A" w:rsidRPr="001B769C">
        <w:rPr>
          <w:sz w:val="22"/>
          <w:szCs w:val="22"/>
        </w:rPr>
        <w:t xml:space="preserve">. </w:t>
      </w:r>
      <w:r w:rsidR="00054A2A" w:rsidRPr="001B769C">
        <w:rPr>
          <w:sz w:val="22"/>
          <w:szCs w:val="22"/>
        </w:rPr>
        <w:t>Ashcraft</w:t>
      </w:r>
      <w:r w:rsidR="00461D2A" w:rsidRPr="001B769C">
        <w:rPr>
          <w:sz w:val="22"/>
          <w:szCs w:val="22"/>
        </w:rPr>
        <w:t xml:space="preserve"> moved to approve the request.  The motion was seconded by Mr. </w:t>
      </w:r>
      <w:r w:rsidR="00054A2A" w:rsidRPr="001B769C">
        <w:rPr>
          <w:sz w:val="22"/>
          <w:szCs w:val="22"/>
        </w:rPr>
        <w:t>Clark</w:t>
      </w:r>
      <w:r w:rsidR="00461D2A" w:rsidRPr="001B769C">
        <w:rPr>
          <w:sz w:val="22"/>
          <w:szCs w:val="22"/>
        </w:rPr>
        <w:t xml:space="preserve"> and carried </w:t>
      </w:r>
      <w:r w:rsidR="00054A2A" w:rsidRPr="001B769C">
        <w:rPr>
          <w:sz w:val="22"/>
          <w:szCs w:val="22"/>
        </w:rPr>
        <w:t>3</w:t>
      </w:r>
      <w:r w:rsidR="00461D2A" w:rsidRPr="001B769C">
        <w:rPr>
          <w:sz w:val="22"/>
          <w:szCs w:val="22"/>
        </w:rPr>
        <w:t>-0.</w:t>
      </w:r>
    </w:p>
    <w:p w:rsidR="00C25147" w:rsidRPr="001B769C" w:rsidRDefault="00C25147" w:rsidP="00473688">
      <w:pPr>
        <w:rPr>
          <w:sz w:val="22"/>
          <w:szCs w:val="22"/>
        </w:rPr>
      </w:pPr>
    </w:p>
    <w:p w:rsidR="000029D1" w:rsidRPr="001B769C" w:rsidRDefault="000C1ACC" w:rsidP="00473688">
      <w:pPr>
        <w:rPr>
          <w:sz w:val="22"/>
          <w:szCs w:val="22"/>
        </w:rPr>
      </w:pPr>
      <w:r w:rsidRPr="001B769C">
        <w:rPr>
          <w:sz w:val="22"/>
          <w:szCs w:val="22"/>
        </w:rPr>
        <w:t>Fire Chief Batalis requested approval of Resolution No. 4, 2018, approving the remediation of Station 38. Following discussion, Mrs. Ashcraft moved to approve Resolution No. 4, 2018.  The motion was seconded by Mr. Clark and carried 3-0.</w:t>
      </w:r>
    </w:p>
    <w:p w:rsidR="000C1ACC" w:rsidRPr="001B769C" w:rsidRDefault="000C1ACC" w:rsidP="00473688">
      <w:pPr>
        <w:rPr>
          <w:sz w:val="22"/>
          <w:szCs w:val="22"/>
        </w:rPr>
      </w:pPr>
    </w:p>
    <w:p w:rsidR="000C1ACC" w:rsidRPr="001B769C" w:rsidRDefault="00054A2A" w:rsidP="00473688">
      <w:pPr>
        <w:rPr>
          <w:sz w:val="22"/>
          <w:szCs w:val="22"/>
        </w:rPr>
      </w:pPr>
      <w:r w:rsidRPr="001B769C">
        <w:rPr>
          <w:sz w:val="22"/>
          <w:szCs w:val="22"/>
        </w:rPr>
        <w:t>Corporation Counsel Johnson</w:t>
      </w:r>
      <w:r w:rsidR="000C1ACC" w:rsidRPr="001B769C">
        <w:rPr>
          <w:sz w:val="22"/>
          <w:szCs w:val="22"/>
        </w:rPr>
        <w:t xml:space="preserve"> requested approval of Resolution No. 5, 2018, approving the engagement with Kroger Gardis and Regas to intervene in IPL rate case. Following discussion, Mrs. Ashcraft moved to approve Resolution No. 5, 2018.  The motion was seconded by Mr. Clark and carried 3-0.</w:t>
      </w:r>
    </w:p>
    <w:p w:rsidR="00461D2A" w:rsidRPr="001B769C" w:rsidRDefault="00461D2A" w:rsidP="00473688">
      <w:pPr>
        <w:rPr>
          <w:sz w:val="22"/>
          <w:szCs w:val="22"/>
        </w:rPr>
      </w:pPr>
    </w:p>
    <w:p w:rsidR="00C45767" w:rsidRPr="001B769C" w:rsidRDefault="00CE5D4D" w:rsidP="00C45767">
      <w:pPr>
        <w:rPr>
          <w:sz w:val="22"/>
          <w:szCs w:val="22"/>
        </w:rPr>
      </w:pPr>
      <w:r w:rsidRPr="001B769C">
        <w:rPr>
          <w:sz w:val="22"/>
          <w:szCs w:val="22"/>
        </w:rPr>
        <w:t>Mr. Devin Stettler of United Consul</w:t>
      </w:r>
      <w:bookmarkStart w:id="0" w:name="_GoBack"/>
      <w:bookmarkEnd w:id="0"/>
      <w:r w:rsidRPr="001B769C">
        <w:rPr>
          <w:sz w:val="22"/>
          <w:szCs w:val="22"/>
        </w:rPr>
        <w:t xml:space="preserve">ting Engineers </w:t>
      </w:r>
      <w:r w:rsidR="00C93B83" w:rsidRPr="001B769C">
        <w:rPr>
          <w:sz w:val="22"/>
          <w:szCs w:val="22"/>
        </w:rPr>
        <w:t>presented</w:t>
      </w:r>
      <w:r w:rsidRPr="001B769C">
        <w:rPr>
          <w:sz w:val="22"/>
          <w:szCs w:val="22"/>
        </w:rPr>
        <w:t xml:space="preserve"> an u</w:t>
      </w:r>
      <w:r w:rsidR="00B71303" w:rsidRPr="001B769C">
        <w:rPr>
          <w:sz w:val="22"/>
          <w:szCs w:val="22"/>
        </w:rPr>
        <w:t xml:space="preserve">pdate to </w:t>
      </w:r>
      <w:r w:rsidR="0048162D" w:rsidRPr="001B769C">
        <w:rPr>
          <w:sz w:val="22"/>
          <w:szCs w:val="22"/>
        </w:rPr>
        <w:t xml:space="preserve">the </w:t>
      </w:r>
      <w:r w:rsidR="00054A2A" w:rsidRPr="001B769C">
        <w:rPr>
          <w:sz w:val="22"/>
          <w:szCs w:val="22"/>
        </w:rPr>
        <w:t xml:space="preserve">Bicycle and </w:t>
      </w:r>
      <w:r w:rsidR="00B71303" w:rsidRPr="001B769C">
        <w:rPr>
          <w:sz w:val="22"/>
          <w:szCs w:val="22"/>
        </w:rPr>
        <w:t xml:space="preserve">Pedestrian </w:t>
      </w:r>
      <w:r w:rsidR="00054A2A" w:rsidRPr="001B769C">
        <w:rPr>
          <w:sz w:val="22"/>
          <w:szCs w:val="22"/>
        </w:rPr>
        <w:t>Master Plan</w:t>
      </w:r>
      <w:r w:rsidR="0048162D" w:rsidRPr="001B769C">
        <w:rPr>
          <w:sz w:val="22"/>
          <w:szCs w:val="22"/>
        </w:rPr>
        <w:t>.</w:t>
      </w:r>
      <w:r w:rsidR="00B71303" w:rsidRPr="001B769C">
        <w:rPr>
          <w:sz w:val="22"/>
          <w:szCs w:val="22"/>
        </w:rPr>
        <w:t xml:space="preserve"> </w:t>
      </w:r>
      <w:r w:rsidR="000E37CF" w:rsidRPr="001B769C">
        <w:rPr>
          <w:sz w:val="22"/>
          <w:szCs w:val="22"/>
        </w:rPr>
        <w:t>He provided a handout to the Board.  Mr. Stettler responded to questions from the Board and 3 citizens: Dave Hughes, Ellen McCain and Lawrence Fellow.</w:t>
      </w:r>
    </w:p>
    <w:p w:rsidR="00C45767" w:rsidRDefault="00C45767" w:rsidP="00C45767">
      <w:pPr>
        <w:rPr>
          <w:sz w:val="22"/>
          <w:szCs w:val="22"/>
        </w:rPr>
      </w:pPr>
    </w:p>
    <w:p w:rsidR="006A6A00" w:rsidRDefault="0089618E" w:rsidP="00803D8B">
      <w:pPr>
        <w:rPr>
          <w:sz w:val="22"/>
          <w:szCs w:val="22"/>
          <w:u w:val="single"/>
        </w:rPr>
      </w:pPr>
      <w:r w:rsidRPr="0089618E">
        <w:rPr>
          <w:sz w:val="22"/>
          <w:szCs w:val="22"/>
          <w:u w:val="single"/>
        </w:rPr>
        <w:t>ADMINISTRATION COMMENTS</w:t>
      </w:r>
      <w:r w:rsidRPr="0089618E">
        <w:rPr>
          <w:sz w:val="22"/>
          <w:szCs w:val="22"/>
        </w:rPr>
        <w:t xml:space="preserve">: </w:t>
      </w:r>
      <w:r w:rsidR="00054A2A">
        <w:rPr>
          <w:sz w:val="22"/>
          <w:szCs w:val="22"/>
        </w:rPr>
        <w:t>None</w:t>
      </w:r>
    </w:p>
    <w:p w:rsidR="000C1ACC" w:rsidRDefault="000C1ACC" w:rsidP="00803D8B">
      <w:pPr>
        <w:rPr>
          <w:sz w:val="22"/>
          <w:szCs w:val="22"/>
          <w:u w:val="single"/>
        </w:rPr>
      </w:pPr>
    </w:p>
    <w:p w:rsidR="0041692A" w:rsidRDefault="00594077" w:rsidP="00803D8B">
      <w:pPr>
        <w:rPr>
          <w:sz w:val="22"/>
          <w:szCs w:val="22"/>
        </w:rPr>
      </w:pPr>
      <w:r w:rsidRPr="00594077">
        <w:rPr>
          <w:sz w:val="22"/>
          <w:szCs w:val="22"/>
          <w:u w:val="single"/>
        </w:rPr>
        <w:t>CITIZENS COMMENTS</w:t>
      </w:r>
      <w:r w:rsidRPr="00594077">
        <w:rPr>
          <w:sz w:val="22"/>
          <w:szCs w:val="22"/>
        </w:rPr>
        <w:t xml:space="preserve">:  </w:t>
      </w:r>
      <w:r w:rsidR="000059BE">
        <w:rPr>
          <w:sz w:val="22"/>
          <w:szCs w:val="22"/>
        </w:rPr>
        <w:t>None</w:t>
      </w:r>
    </w:p>
    <w:p w:rsidR="00634999" w:rsidRDefault="00634999" w:rsidP="00FC7740">
      <w:pPr>
        <w:rPr>
          <w:sz w:val="22"/>
          <w:u w:val="single"/>
        </w:rPr>
      </w:pPr>
    </w:p>
    <w:p w:rsidR="00A24015" w:rsidRPr="00307F1C" w:rsidRDefault="00307F1C" w:rsidP="00FC7740">
      <w:pPr>
        <w:rPr>
          <w:sz w:val="22"/>
        </w:rPr>
      </w:pPr>
      <w:r w:rsidRPr="00307F1C">
        <w:rPr>
          <w:sz w:val="22"/>
          <w:u w:val="single"/>
        </w:rPr>
        <w:t>ADJOURNMENT</w:t>
      </w:r>
      <w:r w:rsidRPr="00307F1C">
        <w:rPr>
          <w:sz w:val="22"/>
        </w:rPr>
        <w:t xml:space="preserve">:  There being no further business to come before the Board, the meeting was adjourned at </w:t>
      </w:r>
      <w:r w:rsidR="00C32484">
        <w:rPr>
          <w:sz w:val="22"/>
        </w:rPr>
        <w:t>5</w:t>
      </w:r>
      <w:r w:rsidRPr="00307F1C">
        <w:rPr>
          <w:sz w:val="22"/>
        </w:rPr>
        <w:t>:</w:t>
      </w:r>
      <w:r w:rsidR="00B71303">
        <w:rPr>
          <w:sz w:val="22"/>
        </w:rPr>
        <w:t>4</w:t>
      </w:r>
      <w:r w:rsidR="00C45767">
        <w:rPr>
          <w:sz w:val="22"/>
        </w:rPr>
        <w:t>0</w:t>
      </w:r>
      <w:r w:rsidRPr="00307F1C">
        <w:rPr>
          <w:sz w:val="22"/>
        </w:rPr>
        <w:t xml:space="preserve"> p.m., by the unanimous vote of the Board.</w:t>
      </w:r>
    </w:p>
    <w:p w:rsidR="00307F1C" w:rsidRDefault="00307F1C">
      <w:pPr>
        <w:rPr>
          <w:sz w:val="22"/>
        </w:rPr>
      </w:pPr>
    </w:p>
    <w:p w:rsidR="000C5BEB" w:rsidRDefault="000C5BEB">
      <w:pPr>
        <w:rPr>
          <w:sz w:val="22"/>
        </w:rPr>
      </w:pPr>
      <w:r>
        <w:rPr>
          <w:sz w:val="22"/>
        </w:rPr>
        <w:t>_____________________________             __________________________________</w:t>
      </w:r>
    </w:p>
    <w:p w:rsidR="000E522D" w:rsidRPr="00180420" w:rsidRDefault="002878A2">
      <w:pPr>
        <w:rPr>
          <w:sz w:val="22"/>
        </w:rPr>
      </w:pPr>
      <w:r w:rsidRPr="002878A2">
        <w:rPr>
          <w:sz w:val="22"/>
        </w:rPr>
        <w:t>Dave Freeman, Chairman</w:t>
      </w:r>
      <w:r w:rsidR="00F23270">
        <w:rPr>
          <w:sz w:val="22"/>
        </w:rPr>
        <w:t xml:space="preserve">    </w:t>
      </w:r>
      <w:r w:rsidR="00252E64">
        <w:rPr>
          <w:sz w:val="22"/>
        </w:rPr>
        <w:t xml:space="preserve">                </w:t>
      </w:r>
      <w:r w:rsidR="00FB280C">
        <w:rPr>
          <w:sz w:val="22"/>
        </w:rPr>
        <w:t xml:space="preserve">   </w:t>
      </w:r>
      <w:r w:rsidR="000C5BEB">
        <w:rPr>
          <w:sz w:val="22"/>
        </w:rPr>
        <w:t xml:space="preserve">  </w:t>
      </w:r>
      <w:r w:rsidR="00E81D3D">
        <w:rPr>
          <w:sz w:val="22"/>
        </w:rPr>
        <w:t xml:space="preserve">      </w:t>
      </w:r>
      <w:r w:rsidR="00311282">
        <w:rPr>
          <w:sz w:val="22"/>
        </w:rPr>
        <w:t xml:space="preserve">Kathleen A. Walton, </w:t>
      </w:r>
      <w:r w:rsidR="00FF0092">
        <w:rPr>
          <w:sz w:val="22"/>
        </w:rPr>
        <w:t xml:space="preserve">City </w:t>
      </w:r>
      <w:r w:rsidR="00352613">
        <w:rPr>
          <w:sz w:val="22"/>
        </w:rPr>
        <w:t>Clerk</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38" w:rsidRDefault="00E20738">
      <w:r>
        <w:separator/>
      </w:r>
    </w:p>
  </w:endnote>
  <w:endnote w:type="continuationSeparator" w:id="0">
    <w:p w:rsidR="00E20738" w:rsidRDefault="00E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38" w:rsidRDefault="00E20738">
      <w:r>
        <w:separator/>
      </w:r>
    </w:p>
  </w:footnote>
  <w:footnote w:type="continuationSeparator" w:id="0">
    <w:p w:rsidR="00E20738" w:rsidRDefault="00E2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F"/>
    <w:rsid w:val="000016C8"/>
    <w:rsid w:val="0000279E"/>
    <w:rsid w:val="000029D1"/>
    <w:rsid w:val="00002F3A"/>
    <w:rsid w:val="000030E9"/>
    <w:rsid w:val="00003CEF"/>
    <w:rsid w:val="0000527B"/>
    <w:rsid w:val="00005440"/>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315A"/>
    <w:rsid w:val="00043573"/>
    <w:rsid w:val="0004410E"/>
    <w:rsid w:val="000460DC"/>
    <w:rsid w:val="00046DFC"/>
    <w:rsid w:val="0005024C"/>
    <w:rsid w:val="00050BC4"/>
    <w:rsid w:val="00051AEF"/>
    <w:rsid w:val="00051E44"/>
    <w:rsid w:val="0005263E"/>
    <w:rsid w:val="000543BB"/>
    <w:rsid w:val="0005453F"/>
    <w:rsid w:val="00054A2A"/>
    <w:rsid w:val="00056224"/>
    <w:rsid w:val="0005653E"/>
    <w:rsid w:val="00056893"/>
    <w:rsid w:val="00056C2E"/>
    <w:rsid w:val="00057228"/>
    <w:rsid w:val="000578FB"/>
    <w:rsid w:val="00060196"/>
    <w:rsid w:val="00060377"/>
    <w:rsid w:val="000611F0"/>
    <w:rsid w:val="00063BBD"/>
    <w:rsid w:val="000643A7"/>
    <w:rsid w:val="00065E7E"/>
    <w:rsid w:val="0007277D"/>
    <w:rsid w:val="000737FC"/>
    <w:rsid w:val="00073BB4"/>
    <w:rsid w:val="00075767"/>
    <w:rsid w:val="00075F1A"/>
    <w:rsid w:val="00076CA2"/>
    <w:rsid w:val="000774C0"/>
    <w:rsid w:val="00077805"/>
    <w:rsid w:val="00080608"/>
    <w:rsid w:val="00081E41"/>
    <w:rsid w:val="00081E75"/>
    <w:rsid w:val="00082816"/>
    <w:rsid w:val="000877C0"/>
    <w:rsid w:val="00087967"/>
    <w:rsid w:val="000901CB"/>
    <w:rsid w:val="00090906"/>
    <w:rsid w:val="000919AD"/>
    <w:rsid w:val="00093D56"/>
    <w:rsid w:val="00094923"/>
    <w:rsid w:val="00094952"/>
    <w:rsid w:val="00095831"/>
    <w:rsid w:val="000A1BB4"/>
    <w:rsid w:val="000A281D"/>
    <w:rsid w:val="000A3BA8"/>
    <w:rsid w:val="000A6610"/>
    <w:rsid w:val="000A6CAA"/>
    <w:rsid w:val="000A7484"/>
    <w:rsid w:val="000A793D"/>
    <w:rsid w:val="000B04BA"/>
    <w:rsid w:val="000B1B4B"/>
    <w:rsid w:val="000B2377"/>
    <w:rsid w:val="000B278F"/>
    <w:rsid w:val="000B40C2"/>
    <w:rsid w:val="000B437C"/>
    <w:rsid w:val="000B4920"/>
    <w:rsid w:val="000B5885"/>
    <w:rsid w:val="000B5D68"/>
    <w:rsid w:val="000B7978"/>
    <w:rsid w:val="000C01ED"/>
    <w:rsid w:val="000C0392"/>
    <w:rsid w:val="000C0A97"/>
    <w:rsid w:val="000C1ACC"/>
    <w:rsid w:val="000C20E6"/>
    <w:rsid w:val="000C22A6"/>
    <w:rsid w:val="000C2A0F"/>
    <w:rsid w:val="000C3049"/>
    <w:rsid w:val="000C361A"/>
    <w:rsid w:val="000C49A0"/>
    <w:rsid w:val="000C4EB0"/>
    <w:rsid w:val="000C5BEB"/>
    <w:rsid w:val="000C60B5"/>
    <w:rsid w:val="000D00C1"/>
    <w:rsid w:val="000D08EA"/>
    <w:rsid w:val="000D2393"/>
    <w:rsid w:val="000D4973"/>
    <w:rsid w:val="000E05BE"/>
    <w:rsid w:val="000E0CFD"/>
    <w:rsid w:val="000E14A2"/>
    <w:rsid w:val="000E1A51"/>
    <w:rsid w:val="000E24B9"/>
    <w:rsid w:val="000E3119"/>
    <w:rsid w:val="000E37CF"/>
    <w:rsid w:val="000E4DF6"/>
    <w:rsid w:val="000E522D"/>
    <w:rsid w:val="000E624F"/>
    <w:rsid w:val="000E68D0"/>
    <w:rsid w:val="000E7CFE"/>
    <w:rsid w:val="000F024F"/>
    <w:rsid w:val="000F0537"/>
    <w:rsid w:val="000F11FA"/>
    <w:rsid w:val="000F1BE9"/>
    <w:rsid w:val="000F2813"/>
    <w:rsid w:val="000F29AC"/>
    <w:rsid w:val="000F2A8B"/>
    <w:rsid w:val="000F2AE0"/>
    <w:rsid w:val="000F3524"/>
    <w:rsid w:val="000F71A0"/>
    <w:rsid w:val="0010087E"/>
    <w:rsid w:val="001050A7"/>
    <w:rsid w:val="001052B9"/>
    <w:rsid w:val="00105324"/>
    <w:rsid w:val="00106EBB"/>
    <w:rsid w:val="00107384"/>
    <w:rsid w:val="00111DE2"/>
    <w:rsid w:val="00112AC8"/>
    <w:rsid w:val="00112ADE"/>
    <w:rsid w:val="001142FB"/>
    <w:rsid w:val="00115533"/>
    <w:rsid w:val="001159C4"/>
    <w:rsid w:val="0011749D"/>
    <w:rsid w:val="001206DC"/>
    <w:rsid w:val="00120DC4"/>
    <w:rsid w:val="00122051"/>
    <w:rsid w:val="00122E0D"/>
    <w:rsid w:val="001237DA"/>
    <w:rsid w:val="00123DF6"/>
    <w:rsid w:val="00123FDE"/>
    <w:rsid w:val="00124DB7"/>
    <w:rsid w:val="0012754C"/>
    <w:rsid w:val="00131B38"/>
    <w:rsid w:val="0013218F"/>
    <w:rsid w:val="00135F0F"/>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46ED"/>
    <w:rsid w:val="0015575A"/>
    <w:rsid w:val="00161505"/>
    <w:rsid w:val="0016232C"/>
    <w:rsid w:val="0016316B"/>
    <w:rsid w:val="00163C12"/>
    <w:rsid w:val="00164F8F"/>
    <w:rsid w:val="001652EC"/>
    <w:rsid w:val="0017028B"/>
    <w:rsid w:val="00170624"/>
    <w:rsid w:val="00171050"/>
    <w:rsid w:val="001720CC"/>
    <w:rsid w:val="00173DF9"/>
    <w:rsid w:val="00175B0B"/>
    <w:rsid w:val="00176533"/>
    <w:rsid w:val="00176EA6"/>
    <w:rsid w:val="00180200"/>
    <w:rsid w:val="00180420"/>
    <w:rsid w:val="001805A3"/>
    <w:rsid w:val="001825CA"/>
    <w:rsid w:val="001839BB"/>
    <w:rsid w:val="0018467F"/>
    <w:rsid w:val="00186900"/>
    <w:rsid w:val="00186DE0"/>
    <w:rsid w:val="00186F0E"/>
    <w:rsid w:val="0018706D"/>
    <w:rsid w:val="00190326"/>
    <w:rsid w:val="00193C14"/>
    <w:rsid w:val="0019522D"/>
    <w:rsid w:val="00195BFA"/>
    <w:rsid w:val="00195CC3"/>
    <w:rsid w:val="001962DE"/>
    <w:rsid w:val="001964D8"/>
    <w:rsid w:val="001966A7"/>
    <w:rsid w:val="00196C3B"/>
    <w:rsid w:val="00196C61"/>
    <w:rsid w:val="0019730C"/>
    <w:rsid w:val="001A52A2"/>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B769C"/>
    <w:rsid w:val="001C0359"/>
    <w:rsid w:val="001C0E8E"/>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34E1"/>
    <w:rsid w:val="001E3AB6"/>
    <w:rsid w:val="001E4763"/>
    <w:rsid w:val="001E544B"/>
    <w:rsid w:val="001E5F24"/>
    <w:rsid w:val="001E75F0"/>
    <w:rsid w:val="001E761A"/>
    <w:rsid w:val="001E7AE2"/>
    <w:rsid w:val="001F15F1"/>
    <w:rsid w:val="001F23DA"/>
    <w:rsid w:val="001F376F"/>
    <w:rsid w:val="001F3900"/>
    <w:rsid w:val="001F4484"/>
    <w:rsid w:val="001F44CB"/>
    <w:rsid w:val="001F461B"/>
    <w:rsid w:val="001F55E4"/>
    <w:rsid w:val="001F5AFC"/>
    <w:rsid w:val="001F6020"/>
    <w:rsid w:val="001F7EC7"/>
    <w:rsid w:val="0020098C"/>
    <w:rsid w:val="00204C48"/>
    <w:rsid w:val="00204D85"/>
    <w:rsid w:val="00210157"/>
    <w:rsid w:val="00210196"/>
    <w:rsid w:val="002104D4"/>
    <w:rsid w:val="002111C5"/>
    <w:rsid w:val="00211AAB"/>
    <w:rsid w:val="00217077"/>
    <w:rsid w:val="002170FE"/>
    <w:rsid w:val="00217331"/>
    <w:rsid w:val="00217343"/>
    <w:rsid w:val="00217801"/>
    <w:rsid w:val="0022146A"/>
    <w:rsid w:val="0022261E"/>
    <w:rsid w:val="00222F2F"/>
    <w:rsid w:val="002237B5"/>
    <w:rsid w:val="00224079"/>
    <w:rsid w:val="002253A5"/>
    <w:rsid w:val="00231CDA"/>
    <w:rsid w:val="00233B06"/>
    <w:rsid w:val="00235C75"/>
    <w:rsid w:val="0023612C"/>
    <w:rsid w:val="002401BC"/>
    <w:rsid w:val="00240A79"/>
    <w:rsid w:val="00240C4B"/>
    <w:rsid w:val="00241957"/>
    <w:rsid w:val="00242C3E"/>
    <w:rsid w:val="002434E8"/>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71B73"/>
    <w:rsid w:val="00272B21"/>
    <w:rsid w:val="002733AF"/>
    <w:rsid w:val="00274FC4"/>
    <w:rsid w:val="002760C6"/>
    <w:rsid w:val="002772B3"/>
    <w:rsid w:val="0028127C"/>
    <w:rsid w:val="00281368"/>
    <w:rsid w:val="00282427"/>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ED7"/>
    <w:rsid w:val="002A0F81"/>
    <w:rsid w:val="002A185F"/>
    <w:rsid w:val="002A2179"/>
    <w:rsid w:val="002A3A2E"/>
    <w:rsid w:val="002A467B"/>
    <w:rsid w:val="002A4F57"/>
    <w:rsid w:val="002A5568"/>
    <w:rsid w:val="002A6E15"/>
    <w:rsid w:val="002B061C"/>
    <w:rsid w:val="002B0AA7"/>
    <w:rsid w:val="002B0D35"/>
    <w:rsid w:val="002B0E50"/>
    <w:rsid w:val="002B0EA2"/>
    <w:rsid w:val="002B1432"/>
    <w:rsid w:val="002B166C"/>
    <w:rsid w:val="002B2C51"/>
    <w:rsid w:val="002B3B81"/>
    <w:rsid w:val="002B4581"/>
    <w:rsid w:val="002B483E"/>
    <w:rsid w:val="002B5019"/>
    <w:rsid w:val="002B531F"/>
    <w:rsid w:val="002B6D91"/>
    <w:rsid w:val="002C0AE0"/>
    <w:rsid w:val="002C1103"/>
    <w:rsid w:val="002C1F61"/>
    <w:rsid w:val="002C3E2E"/>
    <w:rsid w:val="002C50D9"/>
    <w:rsid w:val="002C79A5"/>
    <w:rsid w:val="002D295C"/>
    <w:rsid w:val="002D37CB"/>
    <w:rsid w:val="002D3EDF"/>
    <w:rsid w:val="002D3FED"/>
    <w:rsid w:val="002D4760"/>
    <w:rsid w:val="002D52DD"/>
    <w:rsid w:val="002D6614"/>
    <w:rsid w:val="002D6AAC"/>
    <w:rsid w:val="002E25C6"/>
    <w:rsid w:val="002E2FBE"/>
    <w:rsid w:val="002E4F24"/>
    <w:rsid w:val="002E5315"/>
    <w:rsid w:val="002E60A4"/>
    <w:rsid w:val="002E6982"/>
    <w:rsid w:val="002E7CF4"/>
    <w:rsid w:val="002F1849"/>
    <w:rsid w:val="002F2F9D"/>
    <w:rsid w:val="002F3230"/>
    <w:rsid w:val="002F3AED"/>
    <w:rsid w:val="002F42C0"/>
    <w:rsid w:val="002F434F"/>
    <w:rsid w:val="002F4CF2"/>
    <w:rsid w:val="002F5957"/>
    <w:rsid w:val="002F63BA"/>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4025"/>
    <w:rsid w:val="0031413A"/>
    <w:rsid w:val="00315F2D"/>
    <w:rsid w:val="003178CB"/>
    <w:rsid w:val="0032066E"/>
    <w:rsid w:val="00324544"/>
    <w:rsid w:val="00327902"/>
    <w:rsid w:val="00327C51"/>
    <w:rsid w:val="00330C8E"/>
    <w:rsid w:val="0033273F"/>
    <w:rsid w:val="00332814"/>
    <w:rsid w:val="00333925"/>
    <w:rsid w:val="0033399F"/>
    <w:rsid w:val="00335ED8"/>
    <w:rsid w:val="00336AB0"/>
    <w:rsid w:val="00336DF1"/>
    <w:rsid w:val="00336F13"/>
    <w:rsid w:val="003376BA"/>
    <w:rsid w:val="00340A07"/>
    <w:rsid w:val="00340BB8"/>
    <w:rsid w:val="00343D2F"/>
    <w:rsid w:val="003440BA"/>
    <w:rsid w:val="0034436D"/>
    <w:rsid w:val="00344A3B"/>
    <w:rsid w:val="003458D6"/>
    <w:rsid w:val="003468B0"/>
    <w:rsid w:val="00346F89"/>
    <w:rsid w:val="00347669"/>
    <w:rsid w:val="00347C40"/>
    <w:rsid w:val="00347F90"/>
    <w:rsid w:val="003506C6"/>
    <w:rsid w:val="0035248B"/>
    <w:rsid w:val="00352613"/>
    <w:rsid w:val="00353000"/>
    <w:rsid w:val="00353509"/>
    <w:rsid w:val="0035421F"/>
    <w:rsid w:val="003550E3"/>
    <w:rsid w:val="0035647F"/>
    <w:rsid w:val="00356AE6"/>
    <w:rsid w:val="003608DE"/>
    <w:rsid w:val="00363384"/>
    <w:rsid w:val="00365973"/>
    <w:rsid w:val="00366744"/>
    <w:rsid w:val="00366A39"/>
    <w:rsid w:val="00367073"/>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DCD"/>
    <w:rsid w:val="00383F90"/>
    <w:rsid w:val="003840B4"/>
    <w:rsid w:val="00384862"/>
    <w:rsid w:val="003852C8"/>
    <w:rsid w:val="00385EDC"/>
    <w:rsid w:val="00386751"/>
    <w:rsid w:val="00387568"/>
    <w:rsid w:val="00387D41"/>
    <w:rsid w:val="0039030E"/>
    <w:rsid w:val="00391678"/>
    <w:rsid w:val="0039291B"/>
    <w:rsid w:val="003944D8"/>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2E17"/>
    <w:rsid w:val="003F3CBF"/>
    <w:rsid w:val="003F477C"/>
    <w:rsid w:val="003F4C14"/>
    <w:rsid w:val="003F653D"/>
    <w:rsid w:val="003F6733"/>
    <w:rsid w:val="003F6F08"/>
    <w:rsid w:val="003F77D6"/>
    <w:rsid w:val="00401F95"/>
    <w:rsid w:val="004023F0"/>
    <w:rsid w:val="00402C68"/>
    <w:rsid w:val="004039DE"/>
    <w:rsid w:val="00403A53"/>
    <w:rsid w:val="004043DC"/>
    <w:rsid w:val="00405636"/>
    <w:rsid w:val="00406530"/>
    <w:rsid w:val="00407400"/>
    <w:rsid w:val="00411874"/>
    <w:rsid w:val="00411DD9"/>
    <w:rsid w:val="00411DEF"/>
    <w:rsid w:val="00413EA4"/>
    <w:rsid w:val="0041483D"/>
    <w:rsid w:val="00414A52"/>
    <w:rsid w:val="00415E4D"/>
    <w:rsid w:val="0041692A"/>
    <w:rsid w:val="004179F5"/>
    <w:rsid w:val="00421AB8"/>
    <w:rsid w:val="00422B59"/>
    <w:rsid w:val="00422E8F"/>
    <w:rsid w:val="0042429A"/>
    <w:rsid w:val="00424327"/>
    <w:rsid w:val="0042656A"/>
    <w:rsid w:val="00427138"/>
    <w:rsid w:val="00427728"/>
    <w:rsid w:val="004305B6"/>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1D2A"/>
    <w:rsid w:val="00462A94"/>
    <w:rsid w:val="00465552"/>
    <w:rsid w:val="004657B5"/>
    <w:rsid w:val="00465EE2"/>
    <w:rsid w:val="00466990"/>
    <w:rsid w:val="00466A47"/>
    <w:rsid w:val="00470EA2"/>
    <w:rsid w:val="004711CA"/>
    <w:rsid w:val="00471C95"/>
    <w:rsid w:val="00473688"/>
    <w:rsid w:val="004760B9"/>
    <w:rsid w:val="00476E90"/>
    <w:rsid w:val="00480E72"/>
    <w:rsid w:val="0048162D"/>
    <w:rsid w:val="0048175A"/>
    <w:rsid w:val="0048206B"/>
    <w:rsid w:val="004832B8"/>
    <w:rsid w:val="0048458E"/>
    <w:rsid w:val="00484A9D"/>
    <w:rsid w:val="00484E07"/>
    <w:rsid w:val="00485105"/>
    <w:rsid w:val="00485CAA"/>
    <w:rsid w:val="0048701D"/>
    <w:rsid w:val="0048720A"/>
    <w:rsid w:val="00487810"/>
    <w:rsid w:val="004909A6"/>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617E"/>
    <w:rsid w:val="004C7CC8"/>
    <w:rsid w:val="004D0A1E"/>
    <w:rsid w:val="004D42DE"/>
    <w:rsid w:val="004D4DDB"/>
    <w:rsid w:val="004D5711"/>
    <w:rsid w:val="004D5BBE"/>
    <w:rsid w:val="004D71FE"/>
    <w:rsid w:val="004D7441"/>
    <w:rsid w:val="004D77F5"/>
    <w:rsid w:val="004D7EC2"/>
    <w:rsid w:val="004E010F"/>
    <w:rsid w:val="004E03CF"/>
    <w:rsid w:val="004E0844"/>
    <w:rsid w:val="004E1C33"/>
    <w:rsid w:val="004E1F91"/>
    <w:rsid w:val="004E2C03"/>
    <w:rsid w:val="004E490B"/>
    <w:rsid w:val="004E5BAD"/>
    <w:rsid w:val="004E7019"/>
    <w:rsid w:val="004F09C6"/>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F29"/>
    <w:rsid w:val="00530721"/>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05"/>
    <w:rsid w:val="00564CAD"/>
    <w:rsid w:val="00564D53"/>
    <w:rsid w:val="00564F6C"/>
    <w:rsid w:val="00565903"/>
    <w:rsid w:val="00566C53"/>
    <w:rsid w:val="005719FE"/>
    <w:rsid w:val="00571B4E"/>
    <w:rsid w:val="00572610"/>
    <w:rsid w:val="00573A34"/>
    <w:rsid w:val="00574356"/>
    <w:rsid w:val="00574AF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5423"/>
    <w:rsid w:val="005F55CD"/>
    <w:rsid w:val="005F6DE1"/>
    <w:rsid w:val="005F79C6"/>
    <w:rsid w:val="005F7E16"/>
    <w:rsid w:val="00600494"/>
    <w:rsid w:val="0060064C"/>
    <w:rsid w:val="006010AB"/>
    <w:rsid w:val="00601204"/>
    <w:rsid w:val="00601340"/>
    <w:rsid w:val="00601DA9"/>
    <w:rsid w:val="00603742"/>
    <w:rsid w:val="0060388A"/>
    <w:rsid w:val="00603E5B"/>
    <w:rsid w:val="00605171"/>
    <w:rsid w:val="0060542E"/>
    <w:rsid w:val="006055F2"/>
    <w:rsid w:val="00605636"/>
    <w:rsid w:val="00605869"/>
    <w:rsid w:val="00605B4E"/>
    <w:rsid w:val="00611727"/>
    <w:rsid w:val="00611B90"/>
    <w:rsid w:val="00611EC3"/>
    <w:rsid w:val="00612840"/>
    <w:rsid w:val="006134C0"/>
    <w:rsid w:val="00613BA0"/>
    <w:rsid w:val="00614841"/>
    <w:rsid w:val="00620E7A"/>
    <w:rsid w:val="006210BF"/>
    <w:rsid w:val="0062119A"/>
    <w:rsid w:val="006213AA"/>
    <w:rsid w:val="0062271C"/>
    <w:rsid w:val="00624793"/>
    <w:rsid w:val="006248E3"/>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A00"/>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3E85"/>
    <w:rsid w:val="00734720"/>
    <w:rsid w:val="00736A42"/>
    <w:rsid w:val="00737A23"/>
    <w:rsid w:val="007412E3"/>
    <w:rsid w:val="00742ADA"/>
    <w:rsid w:val="007433AC"/>
    <w:rsid w:val="00744F7C"/>
    <w:rsid w:val="007453C8"/>
    <w:rsid w:val="0074663B"/>
    <w:rsid w:val="00746A2D"/>
    <w:rsid w:val="00746A69"/>
    <w:rsid w:val="0075135F"/>
    <w:rsid w:val="0075168E"/>
    <w:rsid w:val="00751C8F"/>
    <w:rsid w:val="0075228A"/>
    <w:rsid w:val="00753867"/>
    <w:rsid w:val="00753980"/>
    <w:rsid w:val="00756578"/>
    <w:rsid w:val="00756BE6"/>
    <w:rsid w:val="00760281"/>
    <w:rsid w:val="00760603"/>
    <w:rsid w:val="007608D9"/>
    <w:rsid w:val="00763A3C"/>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1842"/>
    <w:rsid w:val="007C2646"/>
    <w:rsid w:val="007C3E25"/>
    <w:rsid w:val="007C462E"/>
    <w:rsid w:val="007C492B"/>
    <w:rsid w:val="007C49B1"/>
    <w:rsid w:val="007C6136"/>
    <w:rsid w:val="007D217F"/>
    <w:rsid w:val="007D307D"/>
    <w:rsid w:val="007D45A9"/>
    <w:rsid w:val="007D461E"/>
    <w:rsid w:val="007D4641"/>
    <w:rsid w:val="007D4E14"/>
    <w:rsid w:val="007D5005"/>
    <w:rsid w:val="007D536A"/>
    <w:rsid w:val="007D5A34"/>
    <w:rsid w:val="007D7627"/>
    <w:rsid w:val="007E038B"/>
    <w:rsid w:val="007E06D2"/>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444"/>
    <w:rsid w:val="007F6AB2"/>
    <w:rsid w:val="007F6CCD"/>
    <w:rsid w:val="007F760B"/>
    <w:rsid w:val="007F7CA5"/>
    <w:rsid w:val="008018F9"/>
    <w:rsid w:val="008037F8"/>
    <w:rsid w:val="00803B53"/>
    <w:rsid w:val="00803D8B"/>
    <w:rsid w:val="00803FCE"/>
    <w:rsid w:val="008058A9"/>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58E"/>
    <w:rsid w:val="00847E5C"/>
    <w:rsid w:val="0085055D"/>
    <w:rsid w:val="00851150"/>
    <w:rsid w:val="0085191C"/>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43EE"/>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216E"/>
    <w:rsid w:val="008A2CED"/>
    <w:rsid w:val="008A328E"/>
    <w:rsid w:val="008A3AF0"/>
    <w:rsid w:val="008A4962"/>
    <w:rsid w:val="008A4CEF"/>
    <w:rsid w:val="008A4E96"/>
    <w:rsid w:val="008A5279"/>
    <w:rsid w:val="008A7EC1"/>
    <w:rsid w:val="008B07E7"/>
    <w:rsid w:val="008B1A11"/>
    <w:rsid w:val="008B20A8"/>
    <w:rsid w:val="008B2600"/>
    <w:rsid w:val="008B2A9A"/>
    <w:rsid w:val="008B3D46"/>
    <w:rsid w:val="008B554E"/>
    <w:rsid w:val="008B62A1"/>
    <w:rsid w:val="008B7095"/>
    <w:rsid w:val="008B7D70"/>
    <w:rsid w:val="008C0887"/>
    <w:rsid w:val="008C1483"/>
    <w:rsid w:val="008C2C53"/>
    <w:rsid w:val="008C2CCC"/>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E0138"/>
    <w:rsid w:val="008E02A5"/>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29D9"/>
    <w:rsid w:val="00932BEA"/>
    <w:rsid w:val="00934918"/>
    <w:rsid w:val="00935345"/>
    <w:rsid w:val="00936F8E"/>
    <w:rsid w:val="00940004"/>
    <w:rsid w:val="00941CC2"/>
    <w:rsid w:val="0094489F"/>
    <w:rsid w:val="00945A90"/>
    <w:rsid w:val="009462D2"/>
    <w:rsid w:val="009466A4"/>
    <w:rsid w:val="00947017"/>
    <w:rsid w:val="009474A8"/>
    <w:rsid w:val="00950564"/>
    <w:rsid w:val="00950955"/>
    <w:rsid w:val="00951B8F"/>
    <w:rsid w:val="00952648"/>
    <w:rsid w:val="00953FC2"/>
    <w:rsid w:val="009555C7"/>
    <w:rsid w:val="00956BD2"/>
    <w:rsid w:val="00957286"/>
    <w:rsid w:val="00960744"/>
    <w:rsid w:val="00960AE8"/>
    <w:rsid w:val="00960D4B"/>
    <w:rsid w:val="00961381"/>
    <w:rsid w:val="009629F1"/>
    <w:rsid w:val="0096385C"/>
    <w:rsid w:val="00964989"/>
    <w:rsid w:val="00964DBA"/>
    <w:rsid w:val="009658F4"/>
    <w:rsid w:val="00965F2B"/>
    <w:rsid w:val="00966B38"/>
    <w:rsid w:val="009670F3"/>
    <w:rsid w:val="00967B34"/>
    <w:rsid w:val="00970455"/>
    <w:rsid w:val="00970EC0"/>
    <w:rsid w:val="009713C2"/>
    <w:rsid w:val="0097140C"/>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6140"/>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1424"/>
    <w:rsid w:val="00A120D9"/>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726"/>
    <w:rsid w:val="00A36843"/>
    <w:rsid w:val="00A3698A"/>
    <w:rsid w:val="00A36A65"/>
    <w:rsid w:val="00A37E23"/>
    <w:rsid w:val="00A40254"/>
    <w:rsid w:val="00A41D6F"/>
    <w:rsid w:val="00A420FC"/>
    <w:rsid w:val="00A42520"/>
    <w:rsid w:val="00A42D47"/>
    <w:rsid w:val="00A43186"/>
    <w:rsid w:val="00A43D62"/>
    <w:rsid w:val="00A449D3"/>
    <w:rsid w:val="00A45361"/>
    <w:rsid w:val="00A464DB"/>
    <w:rsid w:val="00A46A0F"/>
    <w:rsid w:val="00A51528"/>
    <w:rsid w:val="00A52988"/>
    <w:rsid w:val="00A52DB0"/>
    <w:rsid w:val="00A5431A"/>
    <w:rsid w:val="00A55484"/>
    <w:rsid w:val="00A55DCE"/>
    <w:rsid w:val="00A573A8"/>
    <w:rsid w:val="00A57DB9"/>
    <w:rsid w:val="00A57EBF"/>
    <w:rsid w:val="00A604D2"/>
    <w:rsid w:val="00A6071C"/>
    <w:rsid w:val="00A60E0D"/>
    <w:rsid w:val="00A6223D"/>
    <w:rsid w:val="00A62A62"/>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4E7F"/>
    <w:rsid w:val="00A85781"/>
    <w:rsid w:val="00A85FE3"/>
    <w:rsid w:val="00A86FC6"/>
    <w:rsid w:val="00A87B4D"/>
    <w:rsid w:val="00A87C15"/>
    <w:rsid w:val="00A9020F"/>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232"/>
    <w:rsid w:val="00AC46F5"/>
    <w:rsid w:val="00AC4AF9"/>
    <w:rsid w:val="00AC5A60"/>
    <w:rsid w:val="00AC5F76"/>
    <w:rsid w:val="00AC6577"/>
    <w:rsid w:val="00AC7B05"/>
    <w:rsid w:val="00AD2C48"/>
    <w:rsid w:val="00AD3FD9"/>
    <w:rsid w:val="00AD65CB"/>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3CF8"/>
    <w:rsid w:val="00B044E4"/>
    <w:rsid w:val="00B054B8"/>
    <w:rsid w:val="00B0692D"/>
    <w:rsid w:val="00B117E2"/>
    <w:rsid w:val="00B120B7"/>
    <w:rsid w:val="00B129A5"/>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037F"/>
    <w:rsid w:val="00B412E1"/>
    <w:rsid w:val="00B42720"/>
    <w:rsid w:val="00B428A3"/>
    <w:rsid w:val="00B42A7D"/>
    <w:rsid w:val="00B43273"/>
    <w:rsid w:val="00B43AC5"/>
    <w:rsid w:val="00B44E1E"/>
    <w:rsid w:val="00B453F7"/>
    <w:rsid w:val="00B472AC"/>
    <w:rsid w:val="00B477B2"/>
    <w:rsid w:val="00B503EA"/>
    <w:rsid w:val="00B526E4"/>
    <w:rsid w:val="00B52B17"/>
    <w:rsid w:val="00B52E56"/>
    <w:rsid w:val="00B53C2A"/>
    <w:rsid w:val="00B5449E"/>
    <w:rsid w:val="00B54E9C"/>
    <w:rsid w:val="00B55999"/>
    <w:rsid w:val="00B5610C"/>
    <w:rsid w:val="00B57867"/>
    <w:rsid w:val="00B60C49"/>
    <w:rsid w:val="00B60E6D"/>
    <w:rsid w:val="00B61B3D"/>
    <w:rsid w:val="00B61BFB"/>
    <w:rsid w:val="00B621D3"/>
    <w:rsid w:val="00B63693"/>
    <w:rsid w:val="00B63ED0"/>
    <w:rsid w:val="00B64B97"/>
    <w:rsid w:val="00B667D7"/>
    <w:rsid w:val="00B67644"/>
    <w:rsid w:val="00B70101"/>
    <w:rsid w:val="00B7119F"/>
    <w:rsid w:val="00B71303"/>
    <w:rsid w:val="00B72D48"/>
    <w:rsid w:val="00B73E7B"/>
    <w:rsid w:val="00B74375"/>
    <w:rsid w:val="00B75AD0"/>
    <w:rsid w:val="00B7652B"/>
    <w:rsid w:val="00B767B2"/>
    <w:rsid w:val="00B80D1F"/>
    <w:rsid w:val="00B80FF1"/>
    <w:rsid w:val="00B828FA"/>
    <w:rsid w:val="00B82DB0"/>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1E74"/>
    <w:rsid w:val="00BA345D"/>
    <w:rsid w:val="00BA678E"/>
    <w:rsid w:val="00BA69DA"/>
    <w:rsid w:val="00BA747D"/>
    <w:rsid w:val="00BA7C5C"/>
    <w:rsid w:val="00BB0CFB"/>
    <w:rsid w:val="00BB13E0"/>
    <w:rsid w:val="00BB16B3"/>
    <w:rsid w:val="00BB21E0"/>
    <w:rsid w:val="00BB33A4"/>
    <w:rsid w:val="00BB5BE4"/>
    <w:rsid w:val="00BB5C63"/>
    <w:rsid w:val="00BB65C5"/>
    <w:rsid w:val="00BB68A1"/>
    <w:rsid w:val="00BB7B2C"/>
    <w:rsid w:val="00BC0575"/>
    <w:rsid w:val="00BC2162"/>
    <w:rsid w:val="00BC3240"/>
    <w:rsid w:val="00BC48D4"/>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14D6"/>
    <w:rsid w:val="00BF19E6"/>
    <w:rsid w:val="00BF2735"/>
    <w:rsid w:val="00BF361E"/>
    <w:rsid w:val="00BF445B"/>
    <w:rsid w:val="00BF4F4D"/>
    <w:rsid w:val="00BF5DFC"/>
    <w:rsid w:val="00BF641E"/>
    <w:rsid w:val="00BF6D6C"/>
    <w:rsid w:val="00BF729B"/>
    <w:rsid w:val="00BF7915"/>
    <w:rsid w:val="00C00032"/>
    <w:rsid w:val="00C0013F"/>
    <w:rsid w:val="00C02B51"/>
    <w:rsid w:val="00C02E0A"/>
    <w:rsid w:val="00C03B25"/>
    <w:rsid w:val="00C04EC7"/>
    <w:rsid w:val="00C04F8C"/>
    <w:rsid w:val="00C058CA"/>
    <w:rsid w:val="00C05F8B"/>
    <w:rsid w:val="00C071EC"/>
    <w:rsid w:val="00C11FCB"/>
    <w:rsid w:val="00C1534E"/>
    <w:rsid w:val="00C17057"/>
    <w:rsid w:val="00C17BE5"/>
    <w:rsid w:val="00C21DDA"/>
    <w:rsid w:val="00C23417"/>
    <w:rsid w:val="00C245CA"/>
    <w:rsid w:val="00C24870"/>
    <w:rsid w:val="00C25147"/>
    <w:rsid w:val="00C260DE"/>
    <w:rsid w:val="00C3016F"/>
    <w:rsid w:val="00C323AB"/>
    <w:rsid w:val="00C32484"/>
    <w:rsid w:val="00C32956"/>
    <w:rsid w:val="00C36C67"/>
    <w:rsid w:val="00C36E5C"/>
    <w:rsid w:val="00C37017"/>
    <w:rsid w:val="00C37198"/>
    <w:rsid w:val="00C37D65"/>
    <w:rsid w:val="00C40612"/>
    <w:rsid w:val="00C41016"/>
    <w:rsid w:val="00C41BB5"/>
    <w:rsid w:val="00C42AD9"/>
    <w:rsid w:val="00C431BD"/>
    <w:rsid w:val="00C43883"/>
    <w:rsid w:val="00C44294"/>
    <w:rsid w:val="00C45211"/>
    <w:rsid w:val="00C454A8"/>
    <w:rsid w:val="00C45767"/>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234"/>
    <w:rsid w:val="00C659F3"/>
    <w:rsid w:val="00C66D54"/>
    <w:rsid w:val="00C70377"/>
    <w:rsid w:val="00C7086A"/>
    <w:rsid w:val="00C71106"/>
    <w:rsid w:val="00C7189B"/>
    <w:rsid w:val="00C71BFB"/>
    <w:rsid w:val="00C754FF"/>
    <w:rsid w:val="00C7551E"/>
    <w:rsid w:val="00C7582C"/>
    <w:rsid w:val="00C76547"/>
    <w:rsid w:val="00C767CA"/>
    <w:rsid w:val="00C77502"/>
    <w:rsid w:val="00C80441"/>
    <w:rsid w:val="00C81E13"/>
    <w:rsid w:val="00C81F9E"/>
    <w:rsid w:val="00C82205"/>
    <w:rsid w:val="00C833D7"/>
    <w:rsid w:val="00C836A3"/>
    <w:rsid w:val="00C851AB"/>
    <w:rsid w:val="00C85918"/>
    <w:rsid w:val="00C85C85"/>
    <w:rsid w:val="00C860AE"/>
    <w:rsid w:val="00C865D4"/>
    <w:rsid w:val="00C86FC9"/>
    <w:rsid w:val="00C8798F"/>
    <w:rsid w:val="00C90B5E"/>
    <w:rsid w:val="00C917DF"/>
    <w:rsid w:val="00C93B83"/>
    <w:rsid w:val="00C940F1"/>
    <w:rsid w:val="00C95AEE"/>
    <w:rsid w:val="00C95F6B"/>
    <w:rsid w:val="00C96A50"/>
    <w:rsid w:val="00C97366"/>
    <w:rsid w:val="00CA0265"/>
    <w:rsid w:val="00CA05A9"/>
    <w:rsid w:val="00CA3774"/>
    <w:rsid w:val="00CA5656"/>
    <w:rsid w:val="00CA5F57"/>
    <w:rsid w:val="00CA6606"/>
    <w:rsid w:val="00CA7A60"/>
    <w:rsid w:val="00CB0013"/>
    <w:rsid w:val="00CB15C5"/>
    <w:rsid w:val="00CB20C4"/>
    <w:rsid w:val="00CB24E3"/>
    <w:rsid w:val="00CB2740"/>
    <w:rsid w:val="00CB31E6"/>
    <w:rsid w:val="00CB333E"/>
    <w:rsid w:val="00CB4021"/>
    <w:rsid w:val="00CB4409"/>
    <w:rsid w:val="00CB5557"/>
    <w:rsid w:val="00CB56BA"/>
    <w:rsid w:val="00CB5D84"/>
    <w:rsid w:val="00CB7FCF"/>
    <w:rsid w:val="00CC1A46"/>
    <w:rsid w:val="00CC26A8"/>
    <w:rsid w:val="00CC29C8"/>
    <w:rsid w:val="00CC334C"/>
    <w:rsid w:val="00CC35C7"/>
    <w:rsid w:val="00CC35E4"/>
    <w:rsid w:val="00CC53B8"/>
    <w:rsid w:val="00CC7A69"/>
    <w:rsid w:val="00CD094E"/>
    <w:rsid w:val="00CD0A5B"/>
    <w:rsid w:val="00CD0BAF"/>
    <w:rsid w:val="00CD1506"/>
    <w:rsid w:val="00CD1ABC"/>
    <w:rsid w:val="00CD1B9E"/>
    <w:rsid w:val="00CD2959"/>
    <w:rsid w:val="00CD37E9"/>
    <w:rsid w:val="00CD443A"/>
    <w:rsid w:val="00CD4649"/>
    <w:rsid w:val="00CD59D7"/>
    <w:rsid w:val="00CD610F"/>
    <w:rsid w:val="00CD71F8"/>
    <w:rsid w:val="00CD7EC9"/>
    <w:rsid w:val="00CE049B"/>
    <w:rsid w:val="00CE05CB"/>
    <w:rsid w:val="00CE05E3"/>
    <w:rsid w:val="00CE207E"/>
    <w:rsid w:val="00CE2CB7"/>
    <w:rsid w:val="00CE33F6"/>
    <w:rsid w:val="00CE4138"/>
    <w:rsid w:val="00CE4316"/>
    <w:rsid w:val="00CE4942"/>
    <w:rsid w:val="00CE5D4D"/>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B12"/>
    <w:rsid w:val="00D14D17"/>
    <w:rsid w:val="00D14F60"/>
    <w:rsid w:val="00D15D57"/>
    <w:rsid w:val="00D16AB7"/>
    <w:rsid w:val="00D16D41"/>
    <w:rsid w:val="00D17775"/>
    <w:rsid w:val="00D17899"/>
    <w:rsid w:val="00D17F7F"/>
    <w:rsid w:val="00D208BD"/>
    <w:rsid w:val="00D21A64"/>
    <w:rsid w:val="00D21F29"/>
    <w:rsid w:val="00D23E75"/>
    <w:rsid w:val="00D25CDD"/>
    <w:rsid w:val="00D260A1"/>
    <w:rsid w:val="00D2619C"/>
    <w:rsid w:val="00D26A9B"/>
    <w:rsid w:val="00D26F6E"/>
    <w:rsid w:val="00D3010C"/>
    <w:rsid w:val="00D36808"/>
    <w:rsid w:val="00D36BB1"/>
    <w:rsid w:val="00D37633"/>
    <w:rsid w:val="00D37A64"/>
    <w:rsid w:val="00D42321"/>
    <w:rsid w:val="00D42909"/>
    <w:rsid w:val="00D450EE"/>
    <w:rsid w:val="00D504EC"/>
    <w:rsid w:val="00D50DFB"/>
    <w:rsid w:val="00D51271"/>
    <w:rsid w:val="00D51517"/>
    <w:rsid w:val="00D519EF"/>
    <w:rsid w:val="00D5334F"/>
    <w:rsid w:val="00D55A46"/>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1946"/>
    <w:rsid w:val="00D92F1C"/>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C3211"/>
    <w:rsid w:val="00DC6339"/>
    <w:rsid w:val="00DC76D4"/>
    <w:rsid w:val="00DC77A7"/>
    <w:rsid w:val="00DD023A"/>
    <w:rsid w:val="00DD0DB8"/>
    <w:rsid w:val="00DD140F"/>
    <w:rsid w:val="00DD2102"/>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4D5B"/>
    <w:rsid w:val="00DF6FC5"/>
    <w:rsid w:val="00DF7A45"/>
    <w:rsid w:val="00DF7E74"/>
    <w:rsid w:val="00E004AA"/>
    <w:rsid w:val="00E030FB"/>
    <w:rsid w:val="00E038AF"/>
    <w:rsid w:val="00E03964"/>
    <w:rsid w:val="00E049A8"/>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081B"/>
    <w:rsid w:val="00E52A98"/>
    <w:rsid w:val="00E537A9"/>
    <w:rsid w:val="00E54799"/>
    <w:rsid w:val="00E547CF"/>
    <w:rsid w:val="00E54888"/>
    <w:rsid w:val="00E55E48"/>
    <w:rsid w:val="00E56491"/>
    <w:rsid w:val="00E5688F"/>
    <w:rsid w:val="00E5734B"/>
    <w:rsid w:val="00E60029"/>
    <w:rsid w:val="00E6115A"/>
    <w:rsid w:val="00E63FBB"/>
    <w:rsid w:val="00E65124"/>
    <w:rsid w:val="00E661AE"/>
    <w:rsid w:val="00E678DE"/>
    <w:rsid w:val="00E67D08"/>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2C2F"/>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4527"/>
    <w:rsid w:val="00ED52F7"/>
    <w:rsid w:val="00ED5492"/>
    <w:rsid w:val="00ED589A"/>
    <w:rsid w:val="00ED7F9D"/>
    <w:rsid w:val="00EE2222"/>
    <w:rsid w:val="00EE3AFB"/>
    <w:rsid w:val="00EE3C5B"/>
    <w:rsid w:val="00EE428A"/>
    <w:rsid w:val="00EF080D"/>
    <w:rsid w:val="00EF0DAB"/>
    <w:rsid w:val="00EF16BE"/>
    <w:rsid w:val="00EF1ECB"/>
    <w:rsid w:val="00EF3C9D"/>
    <w:rsid w:val="00EF446F"/>
    <w:rsid w:val="00EF6A43"/>
    <w:rsid w:val="00F00641"/>
    <w:rsid w:val="00F01005"/>
    <w:rsid w:val="00F03339"/>
    <w:rsid w:val="00F03CE4"/>
    <w:rsid w:val="00F048EA"/>
    <w:rsid w:val="00F04A2F"/>
    <w:rsid w:val="00F051A5"/>
    <w:rsid w:val="00F06660"/>
    <w:rsid w:val="00F06B47"/>
    <w:rsid w:val="00F06BDA"/>
    <w:rsid w:val="00F07C2F"/>
    <w:rsid w:val="00F10DCB"/>
    <w:rsid w:val="00F116D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4677"/>
    <w:rsid w:val="00F35579"/>
    <w:rsid w:val="00F3635B"/>
    <w:rsid w:val="00F37982"/>
    <w:rsid w:val="00F40032"/>
    <w:rsid w:val="00F40BE0"/>
    <w:rsid w:val="00F4232B"/>
    <w:rsid w:val="00F44916"/>
    <w:rsid w:val="00F4547F"/>
    <w:rsid w:val="00F461AC"/>
    <w:rsid w:val="00F464E2"/>
    <w:rsid w:val="00F53348"/>
    <w:rsid w:val="00F54296"/>
    <w:rsid w:val="00F559BC"/>
    <w:rsid w:val="00F55A3E"/>
    <w:rsid w:val="00F56D1C"/>
    <w:rsid w:val="00F56EEA"/>
    <w:rsid w:val="00F5759B"/>
    <w:rsid w:val="00F57EEF"/>
    <w:rsid w:val="00F6014E"/>
    <w:rsid w:val="00F63398"/>
    <w:rsid w:val="00F63E0E"/>
    <w:rsid w:val="00F668AA"/>
    <w:rsid w:val="00F66F7B"/>
    <w:rsid w:val="00F67AAD"/>
    <w:rsid w:val="00F7281A"/>
    <w:rsid w:val="00F737B8"/>
    <w:rsid w:val="00F763B6"/>
    <w:rsid w:val="00F76EAA"/>
    <w:rsid w:val="00F76F9B"/>
    <w:rsid w:val="00F7730C"/>
    <w:rsid w:val="00F774E9"/>
    <w:rsid w:val="00F7769D"/>
    <w:rsid w:val="00F77E21"/>
    <w:rsid w:val="00F8231B"/>
    <w:rsid w:val="00F82C91"/>
    <w:rsid w:val="00F83220"/>
    <w:rsid w:val="00F83942"/>
    <w:rsid w:val="00F83BB2"/>
    <w:rsid w:val="00F85CFE"/>
    <w:rsid w:val="00F91805"/>
    <w:rsid w:val="00F91846"/>
    <w:rsid w:val="00F91AE7"/>
    <w:rsid w:val="00F9256C"/>
    <w:rsid w:val="00F925C3"/>
    <w:rsid w:val="00F9355A"/>
    <w:rsid w:val="00F93B8D"/>
    <w:rsid w:val="00F93EDC"/>
    <w:rsid w:val="00F949B7"/>
    <w:rsid w:val="00F96ECB"/>
    <w:rsid w:val="00F97A12"/>
    <w:rsid w:val="00FA0F61"/>
    <w:rsid w:val="00FA144D"/>
    <w:rsid w:val="00FA163F"/>
    <w:rsid w:val="00FA20A4"/>
    <w:rsid w:val="00FA2D94"/>
    <w:rsid w:val="00FA3779"/>
    <w:rsid w:val="00FA43ED"/>
    <w:rsid w:val="00FA4683"/>
    <w:rsid w:val="00FA5456"/>
    <w:rsid w:val="00FA5C69"/>
    <w:rsid w:val="00FA6342"/>
    <w:rsid w:val="00FA6CA4"/>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21D5"/>
    <w:rsid w:val="00FC3DC4"/>
    <w:rsid w:val="00FC49F4"/>
    <w:rsid w:val="00FC649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CE82-6A9D-498A-B2BC-4E96BA3D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4</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Walton, Kathy</cp:lastModifiedBy>
  <cp:revision>18</cp:revision>
  <cp:lastPrinted>2018-04-13T13:55:00Z</cp:lastPrinted>
  <dcterms:created xsi:type="dcterms:W3CDTF">2018-04-06T17:22:00Z</dcterms:created>
  <dcterms:modified xsi:type="dcterms:W3CDTF">2018-04-13T13:56:00Z</dcterms:modified>
</cp:coreProperties>
</file>